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</w:t>
      </w:r>
    </w:p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 бакалавра «Система для онлайн-консультирования с врачами. Разработка </w:t>
      </w:r>
      <w:r w:rsidR="006D6DF2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». 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: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62 стр., 32 рис., 6 табл., 28 источн., 4 прилож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слова: онлайн-консультации с врачами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е,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 информационная система (далее ИС), программный продукт (далее ПП)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исследования в данной работе явля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 – разработка </w:t>
      </w:r>
      <w:r w:rsidR="006C7B04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й част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 для поиска врача и проведения онлайн-консультации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 предназначено для пациентов желающих получить медицинскую консультацию, а так же для врачей, осуществляющих эту консультацию за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пациента приложение позволяет удобно выполнять поиск врача по заданным фильтрам, записываться на консультацию с выбором удобного для пациента времени, вести медицинскую карту, хранить анализы и снимки. Для врача сервис предоставляет выбирать удобный рабочий график и проводить онлайн-консультации за назначенную врачом оплату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предусмотрены мероприятия защиты персональных данных и разграничения доступа. Приложение имеет интуитивно понятный дружественный интерфейс.</w:t>
      </w:r>
    </w:p>
    <w:p w:rsidR="005040C2" w:rsidRPr="00B220AE" w:rsidRDefault="005040C2" w:rsidP="00D01B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состоит из введения, </w:t>
      </w:r>
      <w:r w:rsidR="00A82FBE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в и заключения, в которых проводится анализ информационных процессов в задаче, а именно, исследование истории вопроса и его состояния на сегодняшний день, рассмотрены существующие на сегодняшний день аналоги, а также выполнена разработка и тестирование получившегося программного модуля.</w:t>
      </w:r>
    </w:p>
    <w:p w:rsidR="005040C2" w:rsidRPr="00B220AE" w:rsidRDefault="005040C2" w:rsidP="0009372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5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АНАЛИЗ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 ОБЛАСТИ, СУЩЕСТВУЮЩИХ ИНФОРМАЦИОННЫХ ТЕХНОЛОГИЙ, СИСТЕМ ИЛИ МЕТОДОВ И АЛГОРИТМОВ, КОТОРЫЕ РЕШАЮТ АНАЛОГИЧНЫЕ ЗАДАЧ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7164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 и её информационные характеристик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1.2 Обзор существующих аналогов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077A09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выбора инструментальных средств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716472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1.4 Постановка задачи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1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 СИСТЕМОТЕХНИЧЕСКИЙ АНАЛИЗ И ПРОЕКТИРОВАНИЕ ИНФОРМАЦИОННОЙ СИСТЕМЫ «</w:t>
      </w:r>
      <w:r w:rsidR="00243DF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14353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диаграмм потоков данных (DFD) в проектируемой системе для описания процессов документооборота и обработки информаци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14353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функциональных и информационных моделей IDEF0 проектируемой сис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143536" w:rsidRPr="00B220AE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.3 Разработка структуры данных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143536" w:rsidRPr="00B220AE" w:rsidRDefault="00143536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2.4 Разработка математической (имитационной) модел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245BBB" w:rsidRPr="00B220AE" w:rsidRDefault="00245BBB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2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ОГРАММНОГО МОДУЛЯ «</w:t>
      </w:r>
      <w:r w:rsidR="00EF0F36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1 Разработка компонентов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2 Разработка интерфейса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3779A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3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</w:t>
      </w:r>
    </w:p>
    <w:p w:rsidR="005040C2" w:rsidRPr="00B220AE" w:rsidRDefault="00A33AB5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Е РАЗРАБОТАННОГО ПРОГРАММНОГО МОДУЛЯ «</w:t>
      </w:r>
      <w:r w:rsidR="00EF0F36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Ь ДЛЯ СИСТЕМЫ ОНЛАЙН-КОНСУЛЬТИРОВАНИЯ С ВРАЧАМИ»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</w:t>
      </w:r>
    </w:p>
    <w:p w:rsidR="005040C2" w:rsidRPr="00B220AE" w:rsidRDefault="007506BC" w:rsidP="00093726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.1 Сценарии тестирования программного модуля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</w:t>
      </w:r>
    </w:p>
    <w:p w:rsidR="005040C2" w:rsidRPr="00B220AE" w:rsidRDefault="007506BC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зделу 4</w:t>
      </w:r>
      <w:r w:rsidR="005040C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0</w:t>
      </w:r>
    </w:p>
    <w:p w:rsidR="004D0F0D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9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40C2" w:rsidRPr="00B220AE" w:rsidRDefault="005040C2" w:rsidP="00093726">
      <w:pPr>
        <w:tabs>
          <w:tab w:val="right" w:leader="dot" w:pos="9354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3A5" w:rsidRPr="00B220AE" w:rsidRDefault="006F63A5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5519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нынешней эпидемиологической ситуацией в мире остро стоит проблема записи на прием к врачу и получения как минимум первичной медицинской консультации, по причине того, что государственные больницы не справляются с большим количеством пациентов. Кроме того, посещение поликлиник увеличивает количество потенциально опасных контактов. Так же часто встречаются ситуации, связанные с ограничениями по месту жительства и отсутствия возможности своевременно получить консультацию специалиста. </w:t>
      </w:r>
    </w:p>
    <w:p w:rsidR="006F63A5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м большое количество готовых программных продуктов, однако среди них отсутствуют системы где врачи имеют возможность зарегистрироваться, пройти верификацию и предоставлять услуги консультирования пациентам.</w:t>
      </w:r>
    </w:p>
    <w:p w:rsidR="00020C8D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выпускной квалификационной работы является разработка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достижения поставленной цели решались следующие задачи: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функциональные обязанност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рача, пациента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иповых вариантов реализаци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; </w:t>
      </w:r>
    </w:p>
    <w:p w:rsidR="00020C8D" w:rsidRPr="00B220AE" w:rsidRDefault="00DD6076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алгоритм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 функционирования приложения,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платформ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0C8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; </w:t>
      </w:r>
    </w:p>
    <w:p w:rsidR="00020C8D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3) разработать структурную схему приложения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зайн и реализовать его в виде 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904EB" w:rsidRPr="003904E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904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63A5" w:rsidRPr="00B220AE" w:rsidRDefault="00020C8D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тестировать 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DD607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.</w:t>
      </w:r>
    </w:p>
    <w:p w:rsidR="005B77D7" w:rsidRPr="00B220AE" w:rsidRDefault="005B77D7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систем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нлайн-консультирования с врачами.</w:t>
      </w:r>
    </w:p>
    <w:p w:rsidR="005B77D7" w:rsidRPr="00B220AE" w:rsidRDefault="005B77D7" w:rsidP="00CF69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ом исследова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работы является 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</w:t>
      </w:r>
      <w:r w:rsidR="00F063D6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57B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онлайн-консультаций.</w:t>
      </w:r>
    </w:p>
    <w:p w:rsidR="00402891" w:rsidRPr="00B220AE" w:rsidRDefault="005B77D7" w:rsidP="00CF694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lastRenderedPageBreak/>
        <w:t>Практическое значение работы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езультаты данной работы могут представлять интерес для лечебно-профилактических учреждений общего профиля и специализированных клиник.</w:t>
      </w:r>
    </w:p>
    <w:p w:rsidR="000F0D69" w:rsidRPr="00B220AE" w:rsidRDefault="000F0D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ая и практическая новизна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о оригинальное 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296B0E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отличающееся широкой функциональностью, информационной безопасностью и простотой использования.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работы.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работа состоит из пояснительной записки, включающей в себя введение, </w:t>
      </w:r>
      <w:r w:rsidR="00A82FBE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четыре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, выводы, список использованных источников и приложения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ведении приведено обоснование актуальности решаемой задачи и сформирована цель и задачи работы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м разделе выполнен анализ информационных процессов в задаче разработки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CF6C70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для онлайн-консультирования с врачами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ден сравнительный анализ существующих 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й, в которых решаются схожие задачи. Выполнена постановка задачи на разработку </w:t>
      </w:r>
      <w:r w:rsidR="001F1C72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1F1C72" w:rsidRPr="006D6DF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м разделе разработаны алгоритмы функционирования приложения, выбрана платформа и язык программирования для создания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. </w:t>
      </w:r>
    </w:p>
    <w:p w:rsidR="00BD3269" w:rsidRPr="00B220AE" w:rsidRDefault="00BD3269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В третьем разделе разработан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а структурная схема приложения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3E1D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7B1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 интерфейс,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ы модули 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иложения. </w:t>
      </w:r>
    </w:p>
    <w:p w:rsidR="00BD3269" w:rsidRDefault="00ED71F5" w:rsidP="00CF69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твертом разделе выбрана методология тестирования и протестировано </w:t>
      </w:r>
      <w:r w:rsidR="006C737C" w:rsidRPr="00B220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6C737C"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220A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. В заключении сделаны выводы во всей работе.</w:t>
      </w:r>
    </w:p>
    <w:p w:rsidR="00C92066" w:rsidRDefault="00C9206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92066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АНАЛИЗ ПРЕДМЕТНОЙ ОБЛАСТИ, СУЩЕСТВУЮЩИХ ИНФОРМАЦИОННЫХ ТЕХНОЛОГИЙ, СИСТЕМ ИЛИ МЕТОДОВ И АЛГОРИТМОВ, КОТОРЫЕ РЕШАЮТ АНАЛОГИЧНЫЕ ЗАДАЧИ</w:t>
      </w:r>
    </w:p>
    <w:p w:rsidR="00002F67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Default="00002F67" w:rsidP="00C920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02F67" w:rsidRDefault="00002F67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Анализ предметной области и её информационные характеристики</w:t>
      </w:r>
    </w:p>
    <w:p w:rsidR="00002F67" w:rsidRPr="00BC7AF4" w:rsidRDefault="00002F67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AF4" w:rsidRP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 существующих аналогов</w:t>
      </w:r>
    </w:p>
    <w:p w:rsidR="00C241A4" w:rsidRPr="00BC7AF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7AF4" w:rsidRPr="00BC7AF4" w:rsidRDefault="00BC7AF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41A4" w:rsidRDefault="00C241A4" w:rsidP="00C241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002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</w:t>
      </w:r>
    </w:p>
    <w:p w:rsidR="00C241A4" w:rsidRDefault="00C241A4" w:rsidP="00002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5451" w:rsidRPr="00061262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клиента было решено использовать язык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 xml:space="preserve"> и библиотеку</w:t>
      </w:r>
      <w:r w:rsidRPr="008E2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пользовательских интерфейсов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. Для управления состоянием приложения была выбрана библиотека </w:t>
      </w:r>
      <w:r>
        <w:rPr>
          <w:rFonts w:ascii="Times New Roman" w:hAnsi="Times New Roman" w:cs="Times New Roman"/>
          <w:sz w:val="28"/>
          <w:lang w:val="en-US"/>
        </w:rPr>
        <w:t>MobX</w:t>
      </w:r>
      <w:r>
        <w:rPr>
          <w:rFonts w:ascii="Times New Roman" w:hAnsi="Times New Roman" w:cs="Times New Roman"/>
          <w:sz w:val="28"/>
        </w:rPr>
        <w:t>.</w:t>
      </w:r>
      <w:r w:rsidR="007706F5">
        <w:rPr>
          <w:rFonts w:ascii="Times New Roman" w:hAnsi="Times New Roman" w:cs="Times New Roman"/>
          <w:sz w:val="28"/>
        </w:rPr>
        <w:t xml:space="preserve"> В качестве </w:t>
      </w:r>
      <w:r w:rsidR="007706F5">
        <w:rPr>
          <w:rFonts w:ascii="Times New Roman" w:hAnsi="Times New Roman" w:cs="Times New Roman"/>
          <w:sz w:val="28"/>
          <w:lang w:val="en-US"/>
        </w:rPr>
        <w:t>CSS</w:t>
      </w:r>
      <w:r w:rsidR="007706F5" w:rsidRPr="007706F5">
        <w:rPr>
          <w:rFonts w:ascii="Times New Roman" w:hAnsi="Times New Roman" w:cs="Times New Roman"/>
          <w:sz w:val="28"/>
        </w:rPr>
        <w:t xml:space="preserve"> </w:t>
      </w:r>
      <w:r w:rsidR="007706F5">
        <w:rPr>
          <w:rFonts w:ascii="Times New Roman" w:hAnsi="Times New Roman" w:cs="Times New Roman"/>
          <w:sz w:val="28"/>
        </w:rPr>
        <w:t xml:space="preserve">препроцессора был взят </w:t>
      </w:r>
      <w:r w:rsidR="007706F5">
        <w:rPr>
          <w:rFonts w:ascii="Times New Roman" w:hAnsi="Times New Roman" w:cs="Times New Roman"/>
          <w:sz w:val="28"/>
          <w:lang w:val="en-US"/>
        </w:rPr>
        <w:t>SASS</w:t>
      </w:r>
      <w:r w:rsidR="007706F5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</w:rPr>
        <w:t xml:space="preserve"> Для организации соединения в режиме реального времени была использована библиотека </w:t>
      </w:r>
      <w:r w:rsidR="00061262">
        <w:rPr>
          <w:rFonts w:ascii="Times New Roman" w:hAnsi="Times New Roman" w:cs="Times New Roman"/>
          <w:sz w:val="28"/>
          <w:lang w:val="en-US"/>
        </w:rPr>
        <w:t>Socket</w:t>
      </w:r>
      <w:r w:rsidR="00061262" w:rsidRPr="00061262">
        <w:rPr>
          <w:rFonts w:ascii="Times New Roman" w:hAnsi="Times New Roman" w:cs="Times New Roman"/>
          <w:sz w:val="28"/>
        </w:rPr>
        <w:t>.</w:t>
      </w:r>
      <w:r w:rsidR="00061262">
        <w:rPr>
          <w:rFonts w:ascii="Times New Roman" w:hAnsi="Times New Roman" w:cs="Times New Roman"/>
          <w:sz w:val="28"/>
          <w:lang w:val="en-US"/>
        </w:rPr>
        <w:t>IO</w:t>
      </w:r>
      <w:r w:rsidR="00061262">
        <w:rPr>
          <w:rFonts w:ascii="Times New Roman" w:hAnsi="Times New Roman" w:cs="Times New Roman"/>
          <w:sz w:val="28"/>
        </w:rPr>
        <w:t>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TypeScript</w:t>
      </w:r>
      <w:r w:rsidRPr="002D59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2D590F">
        <w:rPr>
          <w:rFonts w:ascii="Times New Roman" w:hAnsi="Times New Roman" w:cs="Times New Roman"/>
          <w:sz w:val="28"/>
        </w:rPr>
        <w:t>это язык программирования, представленный Microsoft в 2012 году и позиционируемый как средство разработки веб-приложений, расширяющее возможности JavaScript. TypeScript отличается от JavaScript возможностью явного статического назначения типов, поддержкой использования полноценных классов, а также поддержкой подключения модулей, что призвано повысить скорость разработки, облегчить читаемость, рефакторинг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A35451" w:rsidRPr="00E22C77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– </w:t>
      </w:r>
      <w:r w:rsidRPr="00E22C77">
        <w:rPr>
          <w:rFonts w:ascii="Times New Roman" w:hAnsi="Times New Roman" w:cs="Times New Roman"/>
          <w:sz w:val="28"/>
          <w:lang w:val="en-US"/>
        </w:rPr>
        <w:t>JavaScript</w:t>
      </w:r>
      <w:r w:rsidRPr="00E22C77">
        <w:rPr>
          <w:rFonts w:ascii="Times New Roman" w:hAnsi="Times New Roman" w:cs="Times New Roman"/>
          <w:sz w:val="28"/>
        </w:rPr>
        <w:t xml:space="preserve">-библиотека с открытым исходным кодом для разработки пользовательских интерфейсов. </w:t>
      </w:r>
      <w:r w:rsidRPr="00E22C77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может использоваться для </w:t>
      </w:r>
      <w:r w:rsidRPr="00E22C77">
        <w:rPr>
          <w:rFonts w:ascii="Times New Roman" w:hAnsi="Times New Roman" w:cs="Times New Roman"/>
          <w:sz w:val="28"/>
        </w:rPr>
        <w:lastRenderedPageBreak/>
        <w:t>разработки одностраничных и мобильных приложений. Его цель — предоставить высокую скорость, простоту и масштабируемость. Из особенностей можно выделить следующее:</w:t>
      </w:r>
    </w:p>
    <w:p w:rsidR="00A35451" w:rsidRPr="00603EB7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Virtual</w:t>
      </w:r>
      <w:r w:rsidRPr="00603EB7">
        <w:rPr>
          <w:rFonts w:ascii="Times New Roman" w:hAnsi="Times New Roman" w:cs="Times New Roman"/>
          <w:sz w:val="28"/>
        </w:rPr>
        <w:t xml:space="preserve">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- легковесная копия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, в которую вносятся изменения, после чего происходит сравнение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 с его виртуальной копией, определяется разница и происходит перерисовка того, что было изменено.</w:t>
      </w:r>
    </w:p>
    <w:p w:rsidR="00A35451" w:rsidRPr="00603EB7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JSX</w:t>
      </w:r>
      <w:r>
        <w:rPr>
          <w:rFonts w:ascii="Times New Roman" w:hAnsi="Times New Roman" w:cs="Times New Roman"/>
          <w:sz w:val="28"/>
        </w:rPr>
        <w:t xml:space="preserve"> –</w:t>
      </w:r>
      <w:r w:rsidRPr="00603EB7">
        <w:rPr>
          <w:rFonts w:ascii="Times New Roman" w:hAnsi="Times New Roman" w:cs="Times New Roman"/>
          <w:sz w:val="28"/>
        </w:rPr>
        <w:t xml:space="preserve"> расширение синтаксиса </w:t>
      </w:r>
      <w:r w:rsidRPr="00603EB7">
        <w:rPr>
          <w:rFonts w:ascii="Times New Roman" w:hAnsi="Times New Roman" w:cs="Times New Roman"/>
          <w:sz w:val="28"/>
          <w:lang w:val="en-US"/>
        </w:rPr>
        <w:t>JavaScript</w:t>
      </w:r>
      <w:r w:rsidRPr="00603EB7">
        <w:rPr>
          <w:rFonts w:ascii="Times New Roman" w:hAnsi="Times New Roman" w:cs="Times New Roman"/>
          <w:sz w:val="28"/>
        </w:rPr>
        <w:t xml:space="preserve">, которое позволяет использовать </w:t>
      </w:r>
      <w:r w:rsidRPr="00603EB7">
        <w:rPr>
          <w:rFonts w:ascii="Times New Roman" w:hAnsi="Times New Roman" w:cs="Times New Roman"/>
          <w:sz w:val="28"/>
          <w:lang w:val="en-US"/>
        </w:rPr>
        <w:t>HTML</w:t>
      </w:r>
      <w:r w:rsidRPr="00603EB7">
        <w:rPr>
          <w:rFonts w:ascii="Times New Roman" w:hAnsi="Times New Roman" w:cs="Times New Roman"/>
          <w:sz w:val="28"/>
        </w:rPr>
        <w:t xml:space="preserve"> синтаксис для описания структуры интерфейса.</w:t>
      </w:r>
    </w:p>
    <w:p w:rsidR="00A35451" w:rsidRDefault="00A35451" w:rsidP="00A35451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</w:rPr>
        <w:t xml:space="preserve">Методы жизненного цикла, при помощи которых разработчик может описывать поведение компонента на каждом этапе его жизни (при монтировании, обновлении </w:t>
      </w:r>
      <w:r>
        <w:rPr>
          <w:rFonts w:ascii="Times New Roman" w:hAnsi="Times New Roman" w:cs="Times New Roman"/>
          <w:sz w:val="28"/>
        </w:rPr>
        <w:t>данных</w:t>
      </w:r>
      <w:r w:rsidRPr="00603EB7">
        <w:rPr>
          <w:rFonts w:ascii="Times New Roman" w:hAnsi="Times New Roman" w:cs="Times New Roman"/>
          <w:sz w:val="28"/>
        </w:rPr>
        <w:t>, либо его удалении).</w:t>
      </w:r>
    </w:p>
    <w:p w:rsidR="00A35451" w:rsidRDefault="00A35451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3B18">
        <w:rPr>
          <w:rFonts w:ascii="Times New Roman" w:hAnsi="Times New Roman" w:cs="Times New Roman"/>
          <w:sz w:val="28"/>
          <w:lang w:val="en-US"/>
        </w:rPr>
        <w:t>MobX</w:t>
      </w:r>
      <w:r w:rsidRPr="000C4CC4">
        <w:rPr>
          <w:rFonts w:ascii="Times New Roman" w:hAnsi="Times New Roman" w:cs="Times New Roman"/>
          <w:sz w:val="28"/>
        </w:rPr>
        <w:t xml:space="preserve"> – </w:t>
      </w:r>
      <w:r w:rsidRPr="00DA4A31">
        <w:rPr>
          <w:rFonts w:ascii="Times New Roman" w:hAnsi="Times New Roman" w:cs="Times New Roman"/>
          <w:sz w:val="28"/>
        </w:rPr>
        <w:t>это автономная библиотека, для управления фронтенд-состоянием приложения. MobX обеспечивает консистентность и согласованность внутреннего состояния фронтенд-приложения, предоставляя удобные инструменты для его изменения.</w:t>
      </w:r>
      <w:r w:rsidR="00AD51A6">
        <w:rPr>
          <w:rFonts w:ascii="Times New Roman" w:hAnsi="Times New Roman" w:cs="Times New Roman"/>
          <w:sz w:val="28"/>
        </w:rPr>
        <w:t xml:space="preserve"> </w:t>
      </w:r>
    </w:p>
    <w:p w:rsidR="00AD51A6" w:rsidRPr="00AD51A6" w:rsidRDefault="00AD51A6" w:rsidP="00A35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bX</w:t>
      </w:r>
      <w:r w:rsidRPr="00AD51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ет следующие преимущества по сравнению с его аналогом </w:t>
      </w:r>
      <w:r>
        <w:rPr>
          <w:rFonts w:ascii="Times New Roman" w:hAnsi="Times New Roman" w:cs="Times New Roman"/>
          <w:sz w:val="28"/>
          <w:lang w:val="en-US"/>
        </w:rPr>
        <w:t>Redux</w:t>
      </w:r>
      <w:r w:rsidRPr="00AD51A6">
        <w:rPr>
          <w:rFonts w:ascii="Times New Roman" w:hAnsi="Times New Roman" w:cs="Times New Roman"/>
          <w:sz w:val="28"/>
        </w:rPr>
        <w:t>:</w:t>
      </w:r>
    </w:p>
    <w:p w:rsidR="00AD51A6" w:rsidRPr="00C37AAF" w:rsidRDefault="00C37AAF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ен сразу после установки</w:t>
      </w:r>
      <w:r w:rsidR="00026512">
        <w:rPr>
          <w:rFonts w:ascii="Times New Roman" w:hAnsi="Times New Roman" w:cs="Times New Roman"/>
          <w:sz w:val="28"/>
        </w:rPr>
        <w:t xml:space="preserve">, отсутствие </w:t>
      </w:r>
      <w:r w:rsidR="00026512" w:rsidRPr="00026512">
        <w:rPr>
          <w:rFonts w:ascii="Times New Roman" w:hAnsi="Times New Roman" w:cs="Times New Roman"/>
          <w:sz w:val="28"/>
        </w:rPr>
        <w:t>“</w:t>
      </w:r>
      <w:r w:rsidR="00026512">
        <w:rPr>
          <w:rFonts w:ascii="Times New Roman" w:hAnsi="Times New Roman" w:cs="Times New Roman"/>
          <w:sz w:val="28"/>
        </w:rPr>
        <w:t>Многословности</w:t>
      </w:r>
      <w:r w:rsidR="00026512" w:rsidRPr="00026512">
        <w:rPr>
          <w:rFonts w:ascii="Times New Roman" w:hAnsi="Times New Roman" w:cs="Times New Roman"/>
          <w:sz w:val="28"/>
        </w:rPr>
        <w:t>”</w:t>
      </w:r>
      <w:r w:rsidR="00026512">
        <w:rPr>
          <w:rFonts w:ascii="Times New Roman" w:hAnsi="Times New Roman" w:cs="Times New Roman"/>
          <w:sz w:val="28"/>
        </w:rPr>
        <w:t xml:space="preserve"> по сравнению с </w:t>
      </w:r>
      <w:r w:rsidR="00026512">
        <w:rPr>
          <w:rFonts w:ascii="Times New Roman" w:hAnsi="Times New Roman" w:cs="Times New Roman"/>
          <w:sz w:val="28"/>
          <w:lang w:val="en-US"/>
        </w:rPr>
        <w:t>Redux</w:t>
      </w:r>
      <w:r w:rsidRPr="00026512">
        <w:rPr>
          <w:rFonts w:ascii="Times New Roman" w:hAnsi="Times New Roman" w:cs="Times New Roman"/>
          <w:sz w:val="28"/>
        </w:rPr>
        <w:t>;</w:t>
      </w:r>
    </w:p>
    <w:p w:rsidR="00C37AAF" w:rsidRPr="00D21ADB" w:rsidRDefault="00C37AAF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21ADB">
        <w:rPr>
          <w:rFonts w:ascii="Times New Roman" w:hAnsi="Times New Roman" w:cs="Times New Roman"/>
          <w:sz w:val="28"/>
        </w:rPr>
        <w:t>бъектно-ориентированных подход</w:t>
      </w:r>
      <w:r w:rsidR="00D21ADB">
        <w:rPr>
          <w:rFonts w:ascii="Times New Roman" w:hAnsi="Times New Roman" w:cs="Times New Roman"/>
          <w:sz w:val="28"/>
          <w:lang w:val="en-US"/>
        </w:rPr>
        <w:t>;</w:t>
      </w:r>
    </w:p>
    <w:p w:rsidR="00D21ADB" w:rsidRPr="000D673C" w:rsidRDefault="000D673C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ощение работы с асинхронными действиями</w:t>
      </w:r>
      <w:r w:rsidRPr="000D673C">
        <w:rPr>
          <w:rFonts w:ascii="Times New Roman" w:hAnsi="Times New Roman" w:cs="Times New Roman"/>
          <w:sz w:val="28"/>
        </w:rPr>
        <w:t>;</w:t>
      </w:r>
    </w:p>
    <w:p w:rsidR="000D673C" w:rsidRPr="00C37AAF" w:rsidRDefault="0082555A" w:rsidP="00FA2FF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ьность и скорость разработки.</w:t>
      </w:r>
    </w:p>
    <w:p w:rsidR="00451868" w:rsidRPr="00451868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Sass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1C33D8">
        <w:rPr>
          <w:rFonts w:ascii="Times New Roman" w:hAnsi="Times New Roman" w:cs="Times New Roman"/>
          <w:sz w:val="28"/>
        </w:rPr>
        <w:t>(</w:t>
      </w:r>
      <w:r w:rsidR="001C33D8" w:rsidRPr="00451868">
        <w:rPr>
          <w:rFonts w:ascii="Times New Roman" w:hAnsi="Times New Roman" w:cs="Times New Roman"/>
          <w:sz w:val="28"/>
          <w:lang w:val="en-US"/>
        </w:rPr>
        <w:t>Syntactically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Awesome</w:t>
      </w:r>
      <w:r w:rsidR="001C33D8" w:rsidRPr="001C33D8">
        <w:rPr>
          <w:rFonts w:ascii="Times New Roman" w:hAnsi="Times New Roman" w:cs="Times New Roman"/>
          <w:sz w:val="28"/>
        </w:rPr>
        <w:t xml:space="preserve"> </w:t>
      </w:r>
      <w:r w:rsidR="001C33D8" w:rsidRPr="00451868">
        <w:rPr>
          <w:rFonts w:ascii="Times New Roman" w:hAnsi="Times New Roman" w:cs="Times New Roman"/>
          <w:sz w:val="28"/>
          <w:lang w:val="en-US"/>
        </w:rPr>
        <w:t>Stylesheets</w:t>
      </w:r>
      <w:r w:rsidR="001C33D8" w:rsidRPr="001C33D8">
        <w:rPr>
          <w:rFonts w:ascii="Times New Roman" w:hAnsi="Times New Roman" w:cs="Times New Roman"/>
          <w:sz w:val="28"/>
        </w:rPr>
        <w:t>)</w:t>
      </w:r>
      <w:r w:rsidRPr="00451868">
        <w:rPr>
          <w:rFonts w:ascii="Times New Roman" w:hAnsi="Times New Roman" w:cs="Times New Roman"/>
          <w:sz w:val="28"/>
        </w:rPr>
        <w:t xml:space="preserve"> — это метаязык на основе CSS, предназначенный для увеличения уровня абстракции CSS-кода и упрощения файлов каскадных таблиц стилей.</w:t>
      </w:r>
    </w:p>
    <w:p w:rsidR="00451868" w:rsidRPr="00451868" w:rsidRDefault="00451868" w:rsidP="00451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1868">
        <w:rPr>
          <w:rFonts w:ascii="Times New Roman" w:hAnsi="Times New Roman" w:cs="Times New Roman"/>
          <w:sz w:val="28"/>
        </w:rPr>
        <w:t>Язык Sass имеет два синтаксиса:</w:t>
      </w:r>
    </w:p>
    <w:p w:rsidR="00451868" w:rsidRPr="00BB57BA" w:rsidRDefault="00451868" w:rsidP="00822D6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w:t>sass — отличается отсутствием фигурных скобок, в нём вложенные элементы реализованы с помощью отступов;</w:t>
      </w:r>
    </w:p>
    <w:p w:rsidR="00BC7AF4" w:rsidRDefault="00451868" w:rsidP="00F66CFC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57BA">
        <w:rPr>
          <w:rFonts w:ascii="Times New Roman" w:hAnsi="Times New Roman" w:cs="Times New Roman"/>
          <w:sz w:val="28"/>
        </w:rPr>
        <w:t>scss (Sassy CSS) — использует фигурные скобки, как и сам CSS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lastRenderedPageBreak/>
        <w:t>Socket.IO — это библиотека JavaScript для в</w:t>
      </w:r>
      <w:r>
        <w:rPr>
          <w:rFonts w:ascii="Times New Roman" w:hAnsi="Times New Roman" w:cs="Times New Roman"/>
          <w:sz w:val="28"/>
        </w:rPr>
        <w:t>еб-приложений реального времени</w:t>
      </w:r>
      <w:r w:rsidRPr="004A6BD1">
        <w:rPr>
          <w:rFonts w:ascii="Times New Roman" w:hAnsi="Times New Roman" w:cs="Times New Roman"/>
          <w:sz w:val="28"/>
        </w:rPr>
        <w:t>. Он обеспечивает двустороннюю связь в реальном времени между веб-клиентами и серверами. Он состоит из двух частей: клиентской библиотеки, которая запускается в браузере, и серверной библиотеки для node.js. Оба компонента имеют идентичный API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Написание приложения для реального времени с использованием популярных стеков веб-приложений, таких как LAMP (PHP), традиционно было очень трудным. Он включает в себя опрос сервера на наличие изменений, отслеживание временных меток, и это намного медленнее, чем должно быть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Сокеты традиционно были решением, вокруг которого строится большинство систем реального времени, обеспечивая двунаправленный канал связи между клиентом и сервером. Это означает, что сервер может отправлять сообщения клиентам. Всякий раз, когда происходит событие, идея заключается в том, что сервер получит его и отправит заинтересованным подключенным клиентам.</w:t>
      </w:r>
    </w:p>
    <w:p w:rsidR="004A6BD1" w:rsidRPr="004A6BD1" w:rsidRDefault="004A6BD1" w:rsidP="004A6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BD1">
        <w:rPr>
          <w:rFonts w:ascii="Times New Roman" w:hAnsi="Times New Roman" w:cs="Times New Roman"/>
          <w:sz w:val="28"/>
        </w:rPr>
        <w:t>Socket.IO довольно популярен, его используют Microsoft Office, Yammer, Zendesk, Trello и многие другие организации для создания надежных систем реального времени. Это одна из самых мощных JavaScript-фреймворков на GitHub и наиболее зависимая от модуля NPM (Node Package Manager). Socket.IO также имеет огромное сообщество, что означает, что найти помощь довольно легко.</w:t>
      </w:r>
    </w:p>
    <w:p w:rsidR="001C60AF" w:rsidRDefault="001C60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02F67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C60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СИСТЕМОТЕХНИЧЕСКИЙ АНАЛИЗ И ПРОЕКТИРОВАНИЕ ИНФОРМАЦИОННОЙ СИСТЕМЫ «КЛИЕНТСКАЯ ЧАСТЬ ДЛЯ СИСТЕМЫ ОНЛАЙН-КОНСУЛЬТИРОВАНИЯ С ВРАЧАМИ»</w:t>
      </w: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0AF" w:rsidRDefault="001C60AF" w:rsidP="001C60A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60AF" w:rsidRDefault="00D240EF" w:rsidP="001C60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Pr="00D240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роение диаграмм потоков данных (DFD) в проектируемой системе для описания процессов документооборота и обработки информации</w:t>
      </w:r>
    </w:p>
    <w:p w:rsidR="00D240EF" w:rsidRDefault="00D240EF" w:rsidP="001C60A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стеме онлайн консультаций с врачами основным процессом является регистрация врачей/пациентов, поиск врачей, запись на консультацию и ее последующее проведение. Для своей работы система использует внешние сущности: врач и пациент. 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циент определяет свою проблему сам находит врача с помощью фильтров или поиска, далее оплачивает услугу и записывается на консультацию. После прохождения консультации пациент получает результат в виде рекомендации по лечению. 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врача происходит проверка подлинности документов о квалификации врача модератором, если ответ положительный, то врач может перейти к процессу консультаций пациентов, которые записались к нему на прием.</w:t>
      </w:r>
    </w:p>
    <w:p w:rsidR="00C75675" w:rsidRPr="00C75675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процесс включает в себя следующие процессы: регистрация, запись на консультацию, поиск врача пациентом, консультация, составление отзыва после консультации, 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еревод денег врачу</w:t>
      </w: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40EF" w:rsidRDefault="00C75675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567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ах 2.1-2.4 представлены DFD-диаграммы полученные в ходе проектирования системы.</w:t>
      </w:r>
    </w:p>
    <w:p w:rsidR="002D4A0B" w:rsidRDefault="002D4A0B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E0B" w:rsidRDefault="007C7E0B" w:rsidP="00C756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4A0B" w:rsidRDefault="002D4A0B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28932" cy="765544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04" cy="8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0B" w:rsidRDefault="002D4A0B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F5228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8B24F9" wp14:editId="3E164CAF">
            <wp:extent cx="5528310" cy="3276211"/>
            <wp:effectExtent l="0" t="0" r="0" b="635"/>
            <wp:docPr id="5" name="Рисунок 5" descr="C:\Users\f1sst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1sst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778" cy="32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27FA17" wp14:editId="4BB22576">
            <wp:extent cx="5497033" cy="322007"/>
            <wp:effectExtent l="0" t="0" r="8890" b="1905"/>
            <wp:docPr id="6" name="Рисунок 6" descr="C:\Users\f1sst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1sst\Desktop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08" cy="3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3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процесса консультации</w:t>
      </w:r>
    </w:p>
    <w:p w:rsidR="00F52284" w:rsidRDefault="00F52284" w:rsidP="002D4A0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530EF5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2E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629FB37" wp14:editId="73976A1C">
            <wp:extent cx="5528310" cy="765867"/>
            <wp:effectExtent l="0" t="0" r="0" b="0"/>
            <wp:docPr id="7" name="Рисунок 7" descr="C:\Users\f1sst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1sst\Desktop\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19" cy="77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84" w:rsidRDefault="00F52284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4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D</w:t>
      </w:r>
      <w:r w:rsidRPr="00F5228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</w:t>
      </w:r>
      <w:r w:rsidR="00530EF5">
        <w:rPr>
          <w:rFonts w:ascii="Times New Roman" w:hAnsi="Times New Roman" w:cs="Times New Roman"/>
          <w:color w:val="000000" w:themeColor="text1"/>
          <w:sz w:val="28"/>
          <w:szCs w:val="28"/>
        </w:rPr>
        <w:t>декомпозиции процесса регистрации</w:t>
      </w: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1B1E" w:rsidRDefault="00CE1B1E" w:rsidP="00F5228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284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Разработка функциональных и информационных моделей IDEF0-IDEF1 проектируемой системы</w:t>
      </w:r>
    </w:p>
    <w:p w:rsidR="00CE1B1E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26A1" w:rsidRPr="007D25E5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  <w:r w:rsidRPr="00056C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роцессы диаграмм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39"/>
        <w:gridCol w:w="1802"/>
        <w:gridCol w:w="1702"/>
        <w:gridCol w:w="1905"/>
        <w:gridCol w:w="1416"/>
        <w:gridCol w:w="1734"/>
      </w:tblGrid>
      <w:tr w:rsidR="007C26A1" w:rsidTr="007C26A1">
        <w:trPr>
          <w:trHeight w:val="605"/>
        </w:trPr>
        <w:tc>
          <w:tcPr>
            <w:tcW w:w="939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8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7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905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16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7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7C26A1" w:rsidTr="007C26A1">
        <w:trPr>
          <w:trHeight w:val="586"/>
        </w:trPr>
        <w:tc>
          <w:tcPr>
            <w:tcW w:w="939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едоставить услуги консультации</w:t>
            </w:r>
          </w:p>
        </w:tc>
        <w:tc>
          <w:tcPr>
            <w:tcW w:w="1702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 xml:space="preserve">Запрос на регистрацию врача и пациента, </w:t>
            </w:r>
          </w:p>
        </w:tc>
        <w:tc>
          <w:tcPr>
            <w:tcW w:w="1905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, установленное время, форма регистрации и тестирования</w:t>
            </w:r>
          </w:p>
        </w:tc>
        <w:tc>
          <w:tcPr>
            <w:tcW w:w="1416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, модератор</w:t>
            </w:r>
          </w:p>
        </w:tc>
        <w:tc>
          <w:tcPr>
            <w:tcW w:w="17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, оплата, отклонение оплаты, отклонение регистрации врача</w:t>
            </w:r>
          </w:p>
        </w:tc>
      </w:tr>
    </w:tbl>
    <w:p w:rsidR="007C26A1" w:rsidRPr="00056CAF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6A1" w:rsidRPr="00A86C4B" w:rsidRDefault="007C26A1" w:rsidP="00625C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2 – Декомпозиция процесс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863"/>
        <w:gridCol w:w="1737"/>
        <w:gridCol w:w="1993"/>
        <w:gridCol w:w="1860"/>
        <w:gridCol w:w="1411"/>
        <w:gridCol w:w="1634"/>
      </w:tblGrid>
      <w:tr w:rsidR="007C26A1" w:rsidTr="007C26A1">
        <w:trPr>
          <w:trHeight w:val="605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врач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врач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регистрации врач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гистрация пациент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Запрос на регистрацию пациент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регистр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иск врача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Жалоба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Форма тестирования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, врач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чивать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ыбранный врач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райс лист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Чек об оплате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Установленное время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Врач, 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Составить отзыв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Результат консультации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ациент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тклонение оплаты</w:t>
            </w:r>
          </w:p>
        </w:tc>
      </w:tr>
      <w:tr w:rsidR="007C26A1" w:rsidTr="007C26A1">
        <w:trPr>
          <w:trHeight w:val="586"/>
        </w:trPr>
        <w:tc>
          <w:tcPr>
            <w:tcW w:w="86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D7092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37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еревод врачу</w:t>
            </w:r>
          </w:p>
        </w:tc>
        <w:tc>
          <w:tcPr>
            <w:tcW w:w="1993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й отзыв</w:t>
            </w:r>
          </w:p>
        </w:tc>
        <w:tc>
          <w:tcPr>
            <w:tcW w:w="1860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Положительны отзыв</w:t>
            </w:r>
          </w:p>
        </w:tc>
        <w:tc>
          <w:tcPr>
            <w:tcW w:w="1411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Модератор</w:t>
            </w:r>
          </w:p>
        </w:tc>
        <w:tc>
          <w:tcPr>
            <w:tcW w:w="1634" w:type="dxa"/>
            <w:vAlign w:val="center"/>
          </w:tcPr>
          <w:p w:rsidR="007C26A1" w:rsidRPr="00D7092F" w:rsidRDefault="007C26A1" w:rsidP="00094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92F">
              <w:rPr>
                <w:rFonts w:ascii="Times New Roman" w:hAnsi="Times New Roman"/>
                <w:sz w:val="24"/>
                <w:szCs w:val="24"/>
              </w:rPr>
              <w:t>Оплата</w:t>
            </w:r>
          </w:p>
        </w:tc>
      </w:tr>
    </w:tbl>
    <w:p w:rsidR="00CE1B1E" w:rsidRPr="00625C4E" w:rsidRDefault="00CE1B1E" w:rsidP="00CE1B1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C4E" w:rsidRDefault="00625C4E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8495C9" wp14:editId="2472F5D2">
            <wp:extent cx="5443870" cy="2910019"/>
            <wp:effectExtent l="0" t="0" r="444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4312" cy="29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5 – IDEF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основного процесса</w:t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321" w:rsidRDefault="004C5321" w:rsidP="004C53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256493" wp14:editId="08903DDD">
            <wp:extent cx="5465120" cy="2902461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380" cy="29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21" w:rsidRPr="004C5321" w:rsidRDefault="004C5321" w:rsidP="004C53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6 – IDEF0</w:t>
      </w:r>
      <w:r w:rsidRPr="004C53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декомпозиции основного процесса</w:t>
      </w:r>
    </w:p>
    <w:p w:rsidR="004C5321" w:rsidRDefault="004C5321" w:rsidP="00625C4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09" w:rsidRDefault="00202C4A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bookmarkStart w:id="0" w:name="_GoBack"/>
      <w:bookmarkEnd w:id="0"/>
      <w:r w:rsidR="00901009" w:rsidRPr="00CE1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25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труктуры данных</w:t>
      </w:r>
    </w:p>
    <w:p w:rsidR="00901009" w:rsidRDefault="00901009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1009" w:rsidRPr="004C5321" w:rsidRDefault="0055258B" w:rsidP="00901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258B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Написать про сторы</w:t>
      </w:r>
    </w:p>
    <w:sectPr w:rsidR="00901009" w:rsidRPr="004C5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E48" w:rsidRDefault="00857E48" w:rsidP="00AD51A6">
      <w:pPr>
        <w:spacing w:after="0" w:line="240" w:lineRule="auto"/>
      </w:pPr>
      <w:r>
        <w:separator/>
      </w:r>
    </w:p>
  </w:endnote>
  <w:endnote w:type="continuationSeparator" w:id="0">
    <w:p w:rsidR="00857E48" w:rsidRDefault="00857E48" w:rsidP="00AD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E48" w:rsidRDefault="00857E48" w:rsidP="00AD51A6">
      <w:pPr>
        <w:spacing w:after="0" w:line="240" w:lineRule="auto"/>
      </w:pPr>
      <w:r>
        <w:separator/>
      </w:r>
    </w:p>
  </w:footnote>
  <w:footnote w:type="continuationSeparator" w:id="0">
    <w:p w:rsidR="00857E48" w:rsidRDefault="00857E48" w:rsidP="00AD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57943"/>
    <w:multiLevelType w:val="hybridMultilevel"/>
    <w:tmpl w:val="8C4E0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534E58"/>
    <w:multiLevelType w:val="hybridMultilevel"/>
    <w:tmpl w:val="E21A919C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91"/>
    <w:rsid w:val="00002F67"/>
    <w:rsid w:val="00020C8D"/>
    <w:rsid w:val="00026512"/>
    <w:rsid w:val="00044D0B"/>
    <w:rsid w:val="000557B2"/>
    <w:rsid w:val="00061262"/>
    <w:rsid w:val="00077A09"/>
    <w:rsid w:val="00093726"/>
    <w:rsid w:val="000C1480"/>
    <w:rsid w:val="000D673C"/>
    <w:rsid w:val="000F0D69"/>
    <w:rsid w:val="00143536"/>
    <w:rsid w:val="001A4821"/>
    <w:rsid w:val="001C33D8"/>
    <w:rsid w:val="001C60AF"/>
    <w:rsid w:val="001F1C72"/>
    <w:rsid w:val="00202C4A"/>
    <w:rsid w:val="00227A97"/>
    <w:rsid w:val="00243DFC"/>
    <w:rsid w:val="00245BBB"/>
    <w:rsid w:val="00266FA9"/>
    <w:rsid w:val="00292C0B"/>
    <w:rsid w:val="00296B0E"/>
    <w:rsid w:val="002D4A0B"/>
    <w:rsid w:val="002D4DE9"/>
    <w:rsid w:val="00301DE8"/>
    <w:rsid w:val="003779A5"/>
    <w:rsid w:val="003904EB"/>
    <w:rsid w:val="003C0043"/>
    <w:rsid w:val="003F1B58"/>
    <w:rsid w:val="00402891"/>
    <w:rsid w:val="00451868"/>
    <w:rsid w:val="004A6BD1"/>
    <w:rsid w:val="004C5321"/>
    <w:rsid w:val="004D0F0D"/>
    <w:rsid w:val="004D2E12"/>
    <w:rsid w:val="004F0ED6"/>
    <w:rsid w:val="004F236D"/>
    <w:rsid w:val="005040C2"/>
    <w:rsid w:val="00530EF5"/>
    <w:rsid w:val="0055258B"/>
    <w:rsid w:val="005A41D8"/>
    <w:rsid w:val="005B162B"/>
    <w:rsid w:val="005B77D7"/>
    <w:rsid w:val="00625C4E"/>
    <w:rsid w:val="006C737C"/>
    <w:rsid w:val="006C7B04"/>
    <w:rsid w:val="006D6DF2"/>
    <w:rsid w:val="006F63A5"/>
    <w:rsid w:val="00716472"/>
    <w:rsid w:val="007506BC"/>
    <w:rsid w:val="00750DB1"/>
    <w:rsid w:val="00765519"/>
    <w:rsid w:val="007706F5"/>
    <w:rsid w:val="007A2690"/>
    <w:rsid w:val="007C26A1"/>
    <w:rsid w:val="007C7E0B"/>
    <w:rsid w:val="00813B18"/>
    <w:rsid w:val="00822D60"/>
    <w:rsid w:val="0082555A"/>
    <w:rsid w:val="0082646C"/>
    <w:rsid w:val="00857E48"/>
    <w:rsid w:val="00892566"/>
    <w:rsid w:val="00901009"/>
    <w:rsid w:val="00913E1D"/>
    <w:rsid w:val="009A7B11"/>
    <w:rsid w:val="009F2AC9"/>
    <w:rsid w:val="00A33AB5"/>
    <w:rsid w:val="00A35451"/>
    <w:rsid w:val="00A61DFF"/>
    <w:rsid w:val="00A82FBE"/>
    <w:rsid w:val="00AD51A6"/>
    <w:rsid w:val="00B041BB"/>
    <w:rsid w:val="00B220AE"/>
    <w:rsid w:val="00BB57BA"/>
    <w:rsid w:val="00BC7AF4"/>
    <w:rsid w:val="00BD3269"/>
    <w:rsid w:val="00BE4E31"/>
    <w:rsid w:val="00C068E7"/>
    <w:rsid w:val="00C12E4F"/>
    <w:rsid w:val="00C241A4"/>
    <w:rsid w:val="00C37AAF"/>
    <w:rsid w:val="00C75675"/>
    <w:rsid w:val="00C92066"/>
    <w:rsid w:val="00CE1B1E"/>
    <w:rsid w:val="00CF694D"/>
    <w:rsid w:val="00CF6C70"/>
    <w:rsid w:val="00D01B09"/>
    <w:rsid w:val="00D21ADB"/>
    <w:rsid w:val="00D240EF"/>
    <w:rsid w:val="00DD6076"/>
    <w:rsid w:val="00DF7F0A"/>
    <w:rsid w:val="00E61518"/>
    <w:rsid w:val="00ED71F5"/>
    <w:rsid w:val="00EE2DA8"/>
    <w:rsid w:val="00EF0F36"/>
    <w:rsid w:val="00F063D6"/>
    <w:rsid w:val="00F473D8"/>
    <w:rsid w:val="00F52284"/>
    <w:rsid w:val="00F56588"/>
    <w:rsid w:val="00F66CFC"/>
    <w:rsid w:val="00F94022"/>
    <w:rsid w:val="00FA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2296"/>
  <w15:chartTrackingRefBased/>
  <w15:docId w15:val="{10DD48F3-FB14-4973-9D83-0E54AB8A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5451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AD51A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D51A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D5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6DE1-A808-4145-B773-17ADF4F7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лья Долженко</cp:lastModifiedBy>
  <cp:revision>118</cp:revision>
  <dcterms:created xsi:type="dcterms:W3CDTF">2021-05-14T14:10:00Z</dcterms:created>
  <dcterms:modified xsi:type="dcterms:W3CDTF">2021-05-30T13:01:00Z</dcterms:modified>
</cp:coreProperties>
</file>